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560"/>
        <w:gridCol w:w="3969"/>
      </w:tblGrid>
      <w:tr w:rsidR="00E4285B" w:rsidRPr="00A417C5" w:rsidTr="00A417C5">
        <w:trPr>
          <w:trHeight w:val="2330"/>
        </w:trPr>
        <w:tc>
          <w:tcPr>
            <w:tcW w:w="4111" w:type="dxa"/>
            <w:tcBorders>
              <w:bottom w:val="nil"/>
            </w:tcBorders>
          </w:tcPr>
          <w:p w:rsidR="00E4285B" w:rsidRPr="00A417C5" w:rsidRDefault="00E4285B" w:rsidP="00D4562C">
            <w:pPr>
              <w:pStyle w:val="2"/>
              <w:rPr>
                <w:rFonts w:ascii="Times New Roman" w:hAnsi="Times New Roman"/>
                <w:sz w:val="26"/>
                <w:szCs w:val="26"/>
              </w:rPr>
            </w:pPr>
            <w:r w:rsidRPr="00A417C5">
              <w:rPr>
                <w:rFonts w:ascii="Times New Roman" w:hAnsi="Times New Roman"/>
                <w:sz w:val="26"/>
                <w:szCs w:val="26"/>
              </w:rPr>
              <w:t>Российская Федерация Республика Алтай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>«Онгудайский район»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района 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>(аймака)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4285B" w:rsidRPr="00A417C5" w:rsidRDefault="00A80032" w:rsidP="00D45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6" style="position:absolute;left:0;text-align:left;z-index:251660288" from="1pt,5.95pt" to="472.4pt,5.95pt"/>
              </w:pict>
            </w:r>
          </w:p>
        </w:tc>
        <w:tc>
          <w:tcPr>
            <w:tcW w:w="1560" w:type="dxa"/>
            <w:tcBorders>
              <w:bottom w:val="nil"/>
            </w:tcBorders>
          </w:tcPr>
          <w:p w:rsidR="00E4285B" w:rsidRPr="00A417C5" w:rsidRDefault="00E4285B" w:rsidP="00D45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417C5">
              <w:rPr>
                <w:noProof/>
                <w:sz w:val="26"/>
                <w:szCs w:val="26"/>
              </w:rPr>
              <w:drawing>
                <wp:inline distT="0" distB="0" distL="0" distR="0" wp14:anchorId="4238F6E2" wp14:editId="1E641CFC">
                  <wp:extent cx="876300" cy="923925"/>
                  <wp:effectExtent l="19050" t="0" r="0" b="0"/>
                  <wp:docPr id="7" name="Рисунок 7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nil"/>
            </w:tcBorders>
          </w:tcPr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оссия </w:t>
            </w:r>
            <w:proofErr w:type="spellStart"/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>Федерациязы</w:t>
            </w:r>
            <w:proofErr w:type="spellEnd"/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b/>
                <w:sz w:val="26"/>
                <w:szCs w:val="26"/>
              </w:rPr>
              <w:t>Алтай Республика</w:t>
            </w:r>
          </w:p>
          <w:p w:rsidR="00E4285B" w:rsidRPr="00A417C5" w:rsidRDefault="00E4285B" w:rsidP="00D4562C">
            <w:pPr>
              <w:pStyle w:val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7C5">
              <w:rPr>
                <w:rFonts w:ascii="Times New Roman" w:hAnsi="Times New Roman"/>
                <w:sz w:val="26"/>
                <w:szCs w:val="26"/>
              </w:rPr>
              <w:t xml:space="preserve">Муниципал </w:t>
            </w:r>
            <w:proofErr w:type="spellStart"/>
            <w:r w:rsidRPr="00A417C5">
              <w:rPr>
                <w:rFonts w:ascii="Times New Roman" w:hAnsi="Times New Roman"/>
                <w:sz w:val="26"/>
                <w:szCs w:val="26"/>
              </w:rPr>
              <w:t>тозолмо</w:t>
            </w:r>
            <w:proofErr w:type="spellEnd"/>
            <w:r w:rsidRPr="00A417C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E4285B" w:rsidRPr="00A417C5" w:rsidRDefault="00E4285B" w:rsidP="00D4562C">
            <w:pPr>
              <w:pStyle w:val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7C5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A417C5">
              <w:rPr>
                <w:rFonts w:ascii="Times New Roman" w:hAnsi="Times New Roman"/>
                <w:sz w:val="26"/>
                <w:szCs w:val="26"/>
              </w:rPr>
              <w:t>Ондой</w:t>
            </w:r>
            <w:proofErr w:type="spellEnd"/>
            <w:r w:rsidRPr="00A417C5">
              <w:rPr>
                <w:rFonts w:ascii="Times New Roman" w:hAnsi="Times New Roman"/>
                <w:sz w:val="26"/>
                <w:szCs w:val="26"/>
              </w:rPr>
              <w:t xml:space="preserve"> аймак»</w:t>
            </w:r>
          </w:p>
          <w:p w:rsidR="00E4285B" w:rsidRPr="00A417C5" w:rsidRDefault="00E4285B" w:rsidP="00D4562C">
            <w:pPr>
              <w:pStyle w:val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417C5">
              <w:rPr>
                <w:rFonts w:ascii="Times New Roman" w:hAnsi="Times New Roman"/>
                <w:sz w:val="26"/>
                <w:szCs w:val="26"/>
              </w:rPr>
              <w:t>Аймактын</w:t>
            </w:r>
            <w:proofErr w:type="spellEnd"/>
            <w:r w:rsidRPr="00A417C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4285B" w:rsidRPr="00A417C5" w:rsidRDefault="00E4285B" w:rsidP="00D4562C">
            <w:pPr>
              <w:pStyle w:val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417C5">
              <w:rPr>
                <w:rFonts w:ascii="Times New Roman" w:hAnsi="Times New Roman"/>
                <w:sz w:val="26"/>
                <w:szCs w:val="26"/>
              </w:rPr>
              <w:t>администрациязы</w:t>
            </w:r>
            <w:proofErr w:type="spellEnd"/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7C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E4285B" w:rsidRPr="00A417C5" w:rsidRDefault="00E4285B" w:rsidP="00D45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4285B" w:rsidRPr="00A417C5" w:rsidRDefault="00E4285B" w:rsidP="00E4285B">
      <w:pPr>
        <w:pStyle w:val="7"/>
        <w:ind w:left="-360"/>
        <w:rPr>
          <w:sz w:val="26"/>
          <w:szCs w:val="26"/>
          <w:lang w:val="en-US"/>
        </w:rPr>
      </w:pPr>
    </w:p>
    <w:p w:rsidR="00E4285B" w:rsidRPr="00A417C5" w:rsidRDefault="00A417C5" w:rsidP="00A417C5">
      <w:pPr>
        <w:pStyle w:val="7"/>
        <w:tabs>
          <w:tab w:val="left" w:pos="7365"/>
        </w:tabs>
        <w:rPr>
          <w:sz w:val="26"/>
          <w:szCs w:val="26"/>
        </w:rPr>
      </w:pPr>
      <w:r w:rsidRPr="00A417C5">
        <w:rPr>
          <w:sz w:val="26"/>
          <w:szCs w:val="26"/>
        </w:rPr>
        <w:t xml:space="preserve"> </w:t>
      </w:r>
      <w:r w:rsidR="00C0706B">
        <w:rPr>
          <w:sz w:val="26"/>
          <w:szCs w:val="26"/>
        </w:rPr>
        <w:t>ПОСТАНОВЛЕНИЕ</w:t>
      </w:r>
      <w:r w:rsidR="00E4285B" w:rsidRPr="00A417C5">
        <w:rPr>
          <w:sz w:val="26"/>
          <w:szCs w:val="26"/>
        </w:rPr>
        <w:tab/>
      </w:r>
      <w:r w:rsidRPr="00A417C5">
        <w:rPr>
          <w:sz w:val="26"/>
          <w:szCs w:val="26"/>
        </w:rPr>
        <w:t xml:space="preserve">          </w:t>
      </w:r>
      <w:r w:rsidR="00C0706B">
        <w:rPr>
          <w:sz w:val="26"/>
          <w:szCs w:val="26"/>
        </w:rPr>
        <w:t xml:space="preserve">        </w:t>
      </w:r>
      <w:r w:rsidRPr="00A417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Start"/>
      <w:r w:rsidR="00E4285B" w:rsidRPr="00A417C5">
        <w:rPr>
          <w:sz w:val="26"/>
          <w:szCs w:val="26"/>
          <w:lang w:val="en-US"/>
        </w:rPr>
        <w:t>J</w:t>
      </w:r>
      <w:proofErr w:type="gramEnd"/>
      <w:r w:rsidR="00C0706B">
        <w:rPr>
          <w:sz w:val="26"/>
          <w:szCs w:val="26"/>
        </w:rPr>
        <w:t>ОП</w:t>
      </w:r>
    </w:p>
    <w:p w:rsidR="00E4285B" w:rsidRPr="00A417C5" w:rsidRDefault="00E4285B" w:rsidP="00E4285B">
      <w:pPr>
        <w:pStyle w:val="7"/>
        <w:tabs>
          <w:tab w:val="left" w:pos="7365"/>
        </w:tabs>
        <w:ind w:left="-360"/>
        <w:rPr>
          <w:sz w:val="26"/>
          <w:szCs w:val="26"/>
        </w:rPr>
      </w:pPr>
      <w:r w:rsidRPr="00A417C5">
        <w:rPr>
          <w:sz w:val="26"/>
          <w:szCs w:val="26"/>
        </w:rPr>
        <w:t xml:space="preserve">                </w:t>
      </w:r>
    </w:p>
    <w:p w:rsidR="00E4285B" w:rsidRPr="00A417C5" w:rsidRDefault="00E4285B" w:rsidP="00E4285B">
      <w:pPr>
        <w:pStyle w:val="7"/>
        <w:ind w:left="-360"/>
        <w:jc w:val="center"/>
        <w:rPr>
          <w:b w:val="0"/>
          <w:sz w:val="26"/>
          <w:szCs w:val="26"/>
        </w:rPr>
      </w:pPr>
      <w:r w:rsidRPr="00A417C5">
        <w:rPr>
          <w:b w:val="0"/>
          <w:sz w:val="26"/>
          <w:szCs w:val="26"/>
        </w:rPr>
        <w:t>от «____» _________ 201</w:t>
      </w:r>
      <w:r w:rsidR="001226E5">
        <w:rPr>
          <w:b w:val="0"/>
          <w:sz w:val="26"/>
          <w:szCs w:val="26"/>
        </w:rPr>
        <w:t>9</w:t>
      </w:r>
      <w:r w:rsidRPr="00A417C5">
        <w:rPr>
          <w:b w:val="0"/>
          <w:sz w:val="26"/>
          <w:szCs w:val="26"/>
        </w:rPr>
        <w:t xml:space="preserve"> г. №______</w:t>
      </w:r>
    </w:p>
    <w:p w:rsidR="00E4285B" w:rsidRPr="00A417C5" w:rsidRDefault="00E4285B" w:rsidP="00E4285B">
      <w:pPr>
        <w:pStyle w:val="7"/>
        <w:rPr>
          <w:sz w:val="26"/>
          <w:szCs w:val="26"/>
        </w:rPr>
      </w:pPr>
    </w:p>
    <w:p w:rsidR="00E4285B" w:rsidRPr="00A417C5" w:rsidRDefault="00E4285B" w:rsidP="00E4285B">
      <w:pPr>
        <w:pStyle w:val="7"/>
        <w:jc w:val="center"/>
        <w:rPr>
          <w:sz w:val="26"/>
          <w:szCs w:val="26"/>
        </w:rPr>
      </w:pPr>
      <w:r w:rsidRPr="00A417C5">
        <w:rPr>
          <w:sz w:val="26"/>
          <w:szCs w:val="26"/>
        </w:rPr>
        <w:t>с. Онгудай</w:t>
      </w:r>
    </w:p>
    <w:p w:rsidR="00E4285B" w:rsidRPr="00A417C5" w:rsidRDefault="00E4285B" w:rsidP="00E4285B">
      <w:pPr>
        <w:rPr>
          <w:sz w:val="26"/>
          <w:szCs w:val="26"/>
        </w:rPr>
      </w:pPr>
    </w:p>
    <w:p w:rsidR="00E4285B" w:rsidRPr="00A417C5" w:rsidRDefault="00A417C5" w:rsidP="00E42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C0706B">
        <w:rPr>
          <w:rFonts w:ascii="Times New Roman" w:hAnsi="Times New Roman" w:cs="Times New Roman"/>
          <w:b/>
          <w:sz w:val="26"/>
          <w:szCs w:val="26"/>
        </w:rPr>
        <w:t>утверждении мест и объе</w:t>
      </w:r>
      <w:r w:rsidR="00EE31D5">
        <w:rPr>
          <w:rFonts w:ascii="Times New Roman" w:hAnsi="Times New Roman" w:cs="Times New Roman"/>
          <w:b/>
          <w:sz w:val="26"/>
          <w:szCs w:val="26"/>
        </w:rPr>
        <w:t xml:space="preserve">ктов массового пребывания людей, расположенных </w:t>
      </w:r>
      <w:r w:rsidR="00C0706B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="00C0706B">
        <w:rPr>
          <w:rFonts w:ascii="Times New Roman" w:hAnsi="Times New Roman" w:cs="Times New Roman"/>
          <w:b/>
          <w:sz w:val="26"/>
          <w:szCs w:val="26"/>
        </w:rPr>
        <w:t>Онгудайского</w:t>
      </w:r>
      <w:proofErr w:type="spellEnd"/>
      <w:r w:rsidR="00C0706B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5A4A" w:rsidRPr="00A417C5" w:rsidRDefault="00E35A4A" w:rsidP="00E428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31D5" w:rsidRDefault="00C0706B" w:rsidP="00EE31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о исполнение Федерального закона от 01.01.2001 г. №34 </w:t>
      </w:r>
      <w:r w:rsidR="00EE31D5">
        <w:rPr>
          <w:rFonts w:ascii="Times New Roman" w:hAnsi="Times New Roman" w:cs="Times New Roman"/>
          <w:color w:val="000000"/>
          <w:sz w:val="26"/>
          <w:szCs w:val="26"/>
        </w:rPr>
        <w:t xml:space="preserve">«О противодействии терроризму», </w:t>
      </w:r>
      <w:r>
        <w:rPr>
          <w:rFonts w:ascii="Times New Roman" w:hAnsi="Times New Roman" w:cs="Times New Roman"/>
          <w:color w:val="000000"/>
          <w:sz w:val="26"/>
          <w:szCs w:val="26"/>
        </w:rPr>
        <w:t>руководствуясь Уставом</w:t>
      </w:r>
      <w:r w:rsidR="00EE31D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</w:t>
      </w:r>
    </w:p>
    <w:p w:rsidR="006B3F3B" w:rsidRDefault="00EE31D5" w:rsidP="006B3F3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Онгудай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»</w:t>
      </w:r>
      <w:r w:rsidR="006B3F3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34F92" w:rsidRDefault="00E35A4A" w:rsidP="00C07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17C5">
        <w:rPr>
          <w:rFonts w:ascii="Times New Roman" w:hAnsi="Times New Roman" w:cs="Times New Roman"/>
          <w:sz w:val="26"/>
          <w:szCs w:val="26"/>
        </w:rPr>
        <w:t>1.</w:t>
      </w:r>
      <w:r w:rsidR="004A3CE1">
        <w:rPr>
          <w:rFonts w:ascii="Times New Roman" w:hAnsi="Times New Roman" w:cs="Times New Roman"/>
          <w:sz w:val="26"/>
          <w:szCs w:val="26"/>
        </w:rPr>
        <w:t xml:space="preserve"> </w:t>
      </w:r>
      <w:r w:rsidR="00C0706B">
        <w:rPr>
          <w:rFonts w:ascii="Times New Roman" w:hAnsi="Times New Roman" w:cs="Times New Roman"/>
          <w:sz w:val="26"/>
          <w:szCs w:val="26"/>
        </w:rPr>
        <w:t>Утвердить перечень мест и объектов массового пребывания людей</w:t>
      </w:r>
      <w:r w:rsidR="00EE31D5">
        <w:rPr>
          <w:rFonts w:ascii="Times New Roman" w:hAnsi="Times New Roman" w:cs="Times New Roman"/>
          <w:sz w:val="26"/>
          <w:szCs w:val="26"/>
        </w:rPr>
        <w:t>, расположенных</w:t>
      </w:r>
      <w:r w:rsidR="00C0706B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proofErr w:type="spellStart"/>
      <w:r w:rsidR="00C0706B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="00C0706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C0706B" w:rsidRDefault="00C0706B" w:rsidP="00C07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E31D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EE31D5">
        <w:rPr>
          <w:rFonts w:ascii="Times New Roman" w:hAnsi="Times New Roman" w:cs="Times New Roman"/>
          <w:sz w:val="26"/>
          <w:szCs w:val="26"/>
        </w:rPr>
        <w:t xml:space="preserve">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, в сети интернет.</w:t>
      </w:r>
    </w:p>
    <w:p w:rsidR="00E4285B" w:rsidRPr="00A417C5" w:rsidRDefault="00C0706B" w:rsidP="006B3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5A4A" w:rsidRPr="00A417C5">
        <w:rPr>
          <w:rFonts w:ascii="Times New Roman" w:hAnsi="Times New Roman" w:cs="Times New Roman"/>
          <w:sz w:val="26"/>
          <w:szCs w:val="26"/>
        </w:rPr>
        <w:t>.</w:t>
      </w:r>
      <w:r w:rsidR="000210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285B" w:rsidRPr="00A417C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285B" w:rsidRPr="00A417C5">
        <w:rPr>
          <w:rFonts w:ascii="Times New Roman" w:hAnsi="Times New Roman" w:cs="Times New Roman"/>
          <w:sz w:val="26"/>
          <w:szCs w:val="26"/>
        </w:rPr>
        <w:t xml:space="preserve"> </w:t>
      </w:r>
      <w:r w:rsidR="004A6B21" w:rsidRPr="00A417C5">
        <w:rPr>
          <w:rFonts w:ascii="Times New Roman" w:hAnsi="Times New Roman" w:cs="Times New Roman"/>
          <w:sz w:val="26"/>
          <w:szCs w:val="26"/>
        </w:rPr>
        <w:t xml:space="preserve">исполнением настоящего распоряжения  </w:t>
      </w:r>
      <w:r w:rsidR="0012062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0435" w:rsidRPr="00A417C5" w:rsidRDefault="008B0435" w:rsidP="008B043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21087" w:rsidRDefault="00021087" w:rsidP="00E4285B">
      <w:pPr>
        <w:rPr>
          <w:rFonts w:ascii="Times New Roman" w:hAnsi="Times New Roman" w:cs="Times New Roman"/>
          <w:i/>
          <w:sz w:val="26"/>
          <w:szCs w:val="26"/>
        </w:rPr>
      </w:pPr>
    </w:p>
    <w:p w:rsidR="00C0706B" w:rsidRPr="00A417C5" w:rsidRDefault="00C0706B" w:rsidP="00E4285B">
      <w:pPr>
        <w:rPr>
          <w:rFonts w:ascii="Times New Roman" w:hAnsi="Times New Roman" w:cs="Times New Roman"/>
          <w:i/>
          <w:sz w:val="26"/>
          <w:szCs w:val="26"/>
        </w:rPr>
      </w:pPr>
    </w:p>
    <w:p w:rsidR="008B0435" w:rsidRPr="00A417C5" w:rsidRDefault="00021087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 (аймака)</w:t>
      </w:r>
      <w:r w:rsidR="00E35A4A" w:rsidRPr="00A417C5">
        <w:rPr>
          <w:rFonts w:ascii="Times New Roman" w:hAnsi="Times New Roman" w:cs="Times New Roman"/>
          <w:sz w:val="26"/>
          <w:szCs w:val="26"/>
        </w:rPr>
        <w:tab/>
      </w:r>
      <w:r w:rsidR="00471D60" w:rsidRPr="00A417C5">
        <w:rPr>
          <w:rFonts w:ascii="Times New Roman" w:hAnsi="Times New Roman" w:cs="Times New Roman"/>
          <w:sz w:val="26"/>
          <w:szCs w:val="26"/>
        </w:rPr>
        <w:t xml:space="preserve"> </w:t>
      </w:r>
      <w:r w:rsidR="00BF5571" w:rsidRPr="00A417C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натов</w:t>
      </w:r>
      <w:proofErr w:type="spellEnd"/>
    </w:p>
    <w:p w:rsidR="00D61F7B" w:rsidRPr="00A417C5" w:rsidRDefault="00D61F7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A34302" w:rsidRDefault="00A34302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5D6BC6" w:rsidRDefault="005D6BC6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120623" w:rsidRDefault="00120623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5D6BC6" w:rsidRDefault="004133AF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:</w:t>
      </w:r>
    </w:p>
    <w:p w:rsidR="004133AF" w:rsidRDefault="004133AF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0706B">
        <w:rPr>
          <w:rFonts w:ascii="Times New Roman" w:hAnsi="Times New Roman" w:cs="Times New Roman"/>
          <w:sz w:val="26"/>
          <w:szCs w:val="26"/>
        </w:rPr>
        <w:t xml:space="preserve">/У.А. </w:t>
      </w:r>
      <w:proofErr w:type="spellStart"/>
      <w:r w:rsidR="00C0706B">
        <w:rPr>
          <w:rFonts w:ascii="Times New Roman" w:hAnsi="Times New Roman" w:cs="Times New Roman"/>
          <w:sz w:val="26"/>
          <w:szCs w:val="26"/>
        </w:rPr>
        <w:t>Тонова</w:t>
      </w:r>
      <w:proofErr w:type="spellEnd"/>
      <w:r w:rsidR="00C0706B">
        <w:rPr>
          <w:rFonts w:ascii="Times New Roman" w:hAnsi="Times New Roman" w:cs="Times New Roman"/>
          <w:sz w:val="26"/>
          <w:szCs w:val="26"/>
        </w:rPr>
        <w:t>/</w:t>
      </w:r>
    </w:p>
    <w:p w:rsidR="00C0706B" w:rsidRDefault="00C0706B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C0706B" w:rsidRPr="00C0706B" w:rsidRDefault="00C0706B" w:rsidP="00C0706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0706B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C0706B" w:rsidRPr="00C0706B" w:rsidRDefault="00C0706B" w:rsidP="00C0706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0706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0706B" w:rsidRPr="00C0706B" w:rsidRDefault="00C0706B" w:rsidP="00C0706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 w:rsidRPr="00C0706B">
        <w:rPr>
          <w:rFonts w:ascii="Times New Roman" w:hAnsi="Times New Roman" w:cs="Times New Roman"/>
          <w:sz w:val="26"/>
          <w:szCs w:val="26"/>
        </w:rPr>
        <w:t>района (аймака) МО «</w:t>
      </w:r>
      <w:proofErr w:type="spellStart"/>
      <w:r w:rsidRPr="00C0706B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C0706B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C0706B" w:rsidRDefault="00C0706B" w:rsidP="00C0706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__» _____2019 </w:t>
      </w:r>
      <w:r w:rsidRPr="00C0706B">
        <w:rPr>
          <w:rFonts w:ascii="Times New Roman" w:hAnsi="Times New Roman" w:cs="Times New Roman"/>
          <w:sz w:val="26"/>
          <w:szCs w:val="26"/>
        </w:rPr>
        <w:t>г. № ____</w:t>
      </w:r>
    </w:p>
    <w:p w:rsidR="00EE31D5" w:rsidRPr="00C0706B" w:rsidRDefault="00EE31D5" w:rsidP="00C0706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C0706B" w:rsidRPr="00C0706B" w:rsidRDefault="00C0706B" w:rsidP="00C0706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</w:p>
    <w:p w:rsidR="00C0706B" w:rsidRPr="00C0706B" w:rsidRDefault="00C0706B" w:rsidP="00C070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C0706B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 xml:space="preserve">мест и </w:t>
      </w:r>
      <w:r w:rsidRPr="00C0706B">
        <w:rPr>
          <w:rFonts w:ascii="Times New Roman" w:hAnsi="Times New Roman" w:cs="Times New Roman"/>
          <w:sz w:val="26"/>
          <w:szCs w:val="26"/>
        </w:rPr>
        <w:t xml:space="preserve">объектов </w:t>
      </w:r>
      <w:r>
        <w:rPr>
          <w:rFonts w:ascii="Times New Roman" w:hAnsi="Times New Roman" w:cs="Times New Roman"/>
          <w:sz w:val="26"/>
          <w:szCs w:val="26"/>
        </w:rPr>
        <w:t>массового пребывания людей, расположенных</w:t>
      </w:r>
      <w:r w:rsidRPr="00C0706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</w:t>
      </w:r>
      <w:proofErr w:type="spellStart"/>
      <w:r w:rsidRPr="00C0706B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C0706B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C0706B" w:rsidRPr="00C0706B" w:rsidRDefault="00C0706B" w:rsidP="00C07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51"/>
        <w:gridCol w:w="3981"/>
        <w:gridCol w:w="2959"/>
      </w:tblGrid>
      <w:tr w:rsidR="00C0706B" w:rsidRPr="00C0706B" w:rsidTr="00A15ADD">
        <w:trPr>
          <w:trHeight w:val="735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Онгудай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  <w:p w:rsidR="00C0706B" w:rsidRPr="00C0706B" w:rsidRDefault="00C0706B" w:rsidP="00C07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Онгудай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ая администрац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Онгудай, ул. Ленина,11</w:t>
            </w:r>
          </w:p>
        </w:tc>
      </w:tr>
      <w:tr w:rsidR="00C0706B" w:rsidRPr="00C0706B" w:rsidTr="00A15ADD">
        <w:trPr>
          <w:trHeight w:val="735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(аймака)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гуда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78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673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, ул.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аг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у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3 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Веселый городок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96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Орешек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Ленина, 85 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Колокольчик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нгудай ул. Космонавтов, 2А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Ручеек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уй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гуда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им. С.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кпеев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нгудай ул. Ленина, 16</w:t>
            </w:r>
          </w:p>
        </w:tc>
      </w:tr>
      <w:tr w:rsidR="00120623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Pr="00C0706B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оздоровительный зал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Ленина, 13а </w:t>
            </w:r>
          </w:p>
        </w:tc>
      </w:tr>
      <w:tr w:rsidR="00120623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Pr="00C0706B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магазина «Мария-РА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87 </w:t>
            </w:r>
          </w:p>
        </w:tc>
      </w:tr>
      <w:tr w:rsidR="00120623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Pr="00C0706B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банка «Сбербанк России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84</w:t>
            </w:r>
          </w:p>
        </w:tc>
      </w:tr>
      <w:tr w:rsidR="00120623" w:rsidRPr="00C0706B" w:rsidTr="00A15ADD">
        <w:tblPrEx>
          <w:tblCellSpacing w:w="-5" w:type="nil"/>
        </w:tblPrEx>
        <w:trPr>
          <w:trHeight w:val="4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Pr="00C0706B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банк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623" w:rsidRDefault="0012062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73 </w:t>
            </w:r>
          </w:p>
        </w:tc>
      </w:tr>
      <w:tr w:rsidR="006A0C8A" w:rsidRPr="00C0706B" w:rsidTr="006A0C8A">
        <w:tblPrEx>
          <w:tblCellSpacing w:w="-5" w:type="nil"/>
        </w:tblPrEx>
        <w:trPr>
          <w:trHeight w:val="822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Pr="00C0706B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C8A" w:rsidRPr="00C0706B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такп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0C8A" w:rsidRPr="00C0706B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, ул. Семенова, 74а 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876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Елин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Еловский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дом культур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Ело, ул. Почтовая,21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87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Елин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Ело, ул. Каярлыкская,14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749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ярлыкский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ярлык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Меес-Дьаны,1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71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Кара –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обинский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клуб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Кара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об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Подгорная,5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71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общеобразовате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Кара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а</w:t>
            </w:r>
            <w:proofErr w:type="spellEnd"/>
          </w:p>
        </w:tc>
      </w:tr>
      <w:tr w:rsidR="00C0706B" w:rsidRPr="00C0706B" w:rsidTr="00A15ADD">
        <w:tblPrEx>
          <w:tblCellSpacing w:w="-5" w:type="nil"/>
        </w:tblPrEx>
        <w:trPr>
          <w:trHeight w:val="68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Елов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Ело, ул. Урсульская,9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709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ярлык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ярлык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Меес-Дьаны,1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709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ярлык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общеобразовате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ярлы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Местечко ТОС ОР 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549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Кара –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обинский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ый пунк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Кара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об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Подгорная,5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75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ED6593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чеген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чег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Трактовая, 15 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ше-Ялом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ольш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ло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56 </w:t>
            </w:r>
          </w:p>
        </w:tc>
      </w:tr>
      <w:tr w:rsidR="006A0C8A" w:rsidRPr="00C0706B" w:rsidTr="00A15ADD">
        <w:tblPrEx>
          <w:tblCellSpacing w:w="-5" w:type="nil"/>
        </w:tblPrEx>
        <w:trPr>
          <w:trHeight w:val="75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Pr="00C0706B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Тополек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ек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Семенова, 29 </w:t>
            </w:r>
          </w:p>
        </w:tc>
      </w:tr>
      <w:tr w:rsidR="006A0C8A" w:rsidRPr="00C0706B" w:rsidTr="00A15ADD">
        <w:tblPrEx>
          <w:tblCellSpacing w:w="-5" w:type="nil"/>
        </w:tblPrEx>
        <w:trPr>
          <w:trHeight w:val="75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Pr="00C0706B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ект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е учреждени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C8A" w:rsidRDefault="006A0C8A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ек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Семенова, 29а </w:t>
            </w:r>
          </w:p>
        </w:tc>
      </w:tr>
      <w:tr w:rsidR="00C0706B" w:rsidRPr="00C0706B" w:rsidTr="00A15ADD">
        <w:tblPrEx>
          <w:tblCellSpacing w:w="-5" w:type="nil"/>
        </w:tblPrEx>
        <w:trPr>
          <w:trHeight w:val="75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C0706B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«Солнышко»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6B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чег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масси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 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6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ин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ин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Иня, ул. Подгорная,40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106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одро</w:t>
            </w:r>
            <w:proofErr w:type="spellEnd"/>
          </w:p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одр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8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61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Малая Иня</w:t>
            </w:r>
          </w:p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Малая Иня, ул. Нагорная,1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64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. Малый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Яломан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Малый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Яло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16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40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егень</w:t>
            </w:r>
            <w:proofErr w:type="spellEnd"/>
          </w:p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егень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10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698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Ин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Иня, ул. Подгорная,24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Иня, ул. Подгорная,42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614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Мало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Яломанский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ый пунк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Малый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Яло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19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62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егеньский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ый пунк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негень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14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643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одр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Иодр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9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1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Иня ул. Подгорная, 49 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1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Чебурашка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Мира, 11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1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Иня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1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ген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общеобразовате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еге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1 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1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лом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лый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ло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3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751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др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д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Чуйская, 6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989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раколь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Каракол, ул. Чорос-Гуркина,43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98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раколь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Каракол, ул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Чорос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уркин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41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58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ий клуб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ичикту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оом</w:t>
            </w:r>
            <w:proofErr w:type="spellEnd"/>
          </w:p>
        </w:tc>
      </w:tr>
      <w:tr w:rsidR="00501F01" w:rsidRPr="00C0706B" w:rsidTr="00A15ADD">
        <w:tblPrEx>
          <w:tblCellSpacing w:w="-5" w:type="nil"/>
        </w:tblPrEx>
        <w:trPr>
          <w:trHeight w:val="510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араколь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Каракол, ул. Чорос-Гуркина,43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840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ичикту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оом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ичикту-Боом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Сетерлинская,29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840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чикту-Боо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общеобразовате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чикту-Бо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81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рот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рот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рактовая,20</w:t>
            </w:r>
          </w:p>
        </w:tc>
      </w:tr>
      <w:tr w:rsidR="00501F01" w:rsidRPr="00C0706B" w:rsidTr="00A15ADD">
        <w:tblPrEx>
          <w:tblCellSpacing w:w="-5" w:type="nil"/>
        </w:tblPrEx>
        <w:trPr>
          <w:trHeight w:val="81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ичикту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оом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01" w:rsidRPr="00C0706B" w:rsidRDefault="00501F01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ичикту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оом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ул. Сетерлинская,20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81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суло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аракол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орос-Г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81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чикту-Боо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чикту-Бо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81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коль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аракол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орос-Г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5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819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оочи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Боочи</w:t>
            </w:r>
            <w:proofErr w:type="spellEnd"/>
          </w:p>
        </w:tc>
      </w:tr>
      <w:tr w:rsidR="00E524D2" w:rsidRPr="00C0706B" w:rsidTr="00A15ADD">
        <w:tblPrEx>
          <w:tblCellSpacing w:w="-5" w:type="nil"/>
        </w:tblPrEx>
        <w:trPr>
          <w:trHeight w:val="1060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ин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ин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С.Этенова,30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106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Музей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</w:p>
        </w:tc>
      </w:tr>
      <w:tr w:rsidR="00E524D2" w:rsidRPr="00C0706B" w:rsidTr="00A15ADD">
        <w:tblPrEx>
          <w:tblCellSpacing w:w="-5" w:type="nil"/>
        </w:tblPrEx>
        <w:trPr>
          <w:trHeight w:val="61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дом культуры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С.Этенова,32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53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ая администрация Нижне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ин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Нижняя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алду,36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53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а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Ян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дю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53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йын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а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з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58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Нижняя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алду,34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960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Нижне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ин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Нижне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Нижняя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алду,21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72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ин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4</w:t>
            </w:r>
          </w:p>
        </w:tc>
      </w:tr>
      <w:tr w:rsidR="00A80032" w:rsidRPr="00C0706B" w:rsidTr="00A15ADD">
        <w:tblPrEx>
          <w:tblCellSpacing w:w="-5" w:type="nil"/>
        </w:tblPrEx>
        <w:trPr>
          <w:trHeight w:val="72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32" w:rsidRPr="00C0706B" w:rsidRDefault="00A8003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32" w:rsidRPr="00C0706B" w:rsidRDefault="00A8003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ы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32" w:rsidRPr="00C0706B" w:rsidRDefault="00A8003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нгудай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6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72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д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ижняя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9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72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йо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ижняя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4</w:t>
            </w:r>
          </w:p>
        </w:tc>
      </w:tr>
      <w:tr w:rsidR="00E524D2" w:rsidRPr="00C0706B" w:rsidTr="00A15ADD">
        <w:tblPrEx>
          <w:tblCellSpacing w:w="-5" w:type="nil"/>
        </w:tblPrEx>
        <w:trPr>
          <w:trHeight w:val="69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дом культуры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2" w:rsidRPr="00C0706B" w:rsidRDefault="00E524D2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31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1026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ин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с.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Озерное</w:t>
            </w:r>
            <w:proofErr w:type="gramEnd"/>
          </w:p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Озерное, ул. Центральная,11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1026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ерн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сновная</w:t>
            </w:r>
            <w:proofErr w:type="gram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зерное ул. Нагорная, 16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58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уект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уект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Семенова,64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600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алда</w:t>
            </w:r>
            <w:proofErr w:type="spellEnd"/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ул. Яш-Корбо,15б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58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еньг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31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64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Озерн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Озерное, ул. Центральная,11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915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ибинская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иб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рактовая,31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900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уект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уект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Семенова,66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1128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Еликов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. Озерное ул. Центральная,39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962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ая администрация Хабаровского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Хабаровк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43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962"/>
          <w:tblCellSpacing w:w="-5" w:type="nil"/>
        </w:trPr>
        <w:tc>
          <w:tcPr>
            <w:tcW w:w="2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бинская основная общеобразовательное учреждени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Трактовая, 11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841"/>
          <w:tblCellSpacing w:w="-5" w:type="nil"/>
        </w:trPr>
        <w:tc>
          <w:tcPr>
            <w:tcW w:w="2851" w:type="dxa"/>
            <w:tcBorders>
              <w:left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ADD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Зайчик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ADD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Трактовая, 14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1245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Хабаровское сельское поселение</w:t>
            </w:r>
          </w:p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82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</w:t>
            </w: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Улита</w:t>
            </w:r>
          </w:p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Улита, ул. Советская,26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124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821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б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Трактовая, 14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124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Хабаровская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Хабаровка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49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124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Улити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. Улита, ул. Советская,26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58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Победы,7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583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Победы,12</w:t>
            </w:r>
          </w:p>
        </w:tc>
      </w:tr>
      <w:tr w:rsidR="0082143E" w:rsidRPr="00C0706B" w:rsidTr="00A15ADD">
        <w:tblPrEx>
          <w:tblCellSpacing w:w="-5" w:type="nil"/>
        </w:tblPrEx>
        <w:trPr>
          <w:trHeight w:val="69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3E" w:rsidRPr="00C0706B" w:rsidRDefault="0082143E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Победы,12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69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абаров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ая образовательное учреждени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, 93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69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ит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альная общеобразовательная школ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Улита ул. Советская, 71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69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ПОК Эм-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Тус</w:t>
            </w:r>
            <w:proofErr w:type="spellEnd"/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765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ая администрация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пчегеньского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пчегень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рактовая,13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901"/>
          <w:tblCellSpacing w:w="-5" w:type="nil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Шашикманское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ельский клуб </w:t>
            </w: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Большой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Яломан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Центральная,45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66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</w:t>
            </w: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пчегень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рактовая,7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66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икм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ик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, 14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660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сад «Солнышко»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шик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Победы, 19 </w:t>
            </w:r>
          </w:p>
        </w:tc>
      </w:tr>
      <w:tr w:rsidR="00A15ADD" w:rsidRPr="00C0706B" w:rsidTr="00A15ADD">
        <w:tblPrEx>
          <w:tblCellSpacing w:w="-5" w:type="nil"/>
        </w:tblPrEx>
        <w:trPr>
          <w:trHeight w:val="729"/>
          <w:tblCellSpacing w:w="-5" w:type="nil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пчегеньская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 поселенческая библиотека</w:t>
            </w:r>
          </w:p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ADD" w:rsidRPr="00C0706B" w:rsidRDefault="00A15ADD" w:rsidP="00C07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706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Купчегень</w:t>
            </w:r>
            <w:proofErr w:type="spellEnd"/>
            <w:r w:rsidRPr="00C0706B">
              <w:rPr>
                <w:rFonts w:ascii="Times New Roman" w:hAnsi="Times New Roman" w:cs="Times New Roman"/>
                <w:sz w:val="26"/>
                <w:szCs w:val="26"/>
              </w:rPr>
              <w:t>, ул. Трактовая,5</w:t>
            </w:r>
          </w:p>
        </w:tc>
      </w:tr>
    </w:tbl>
    <w:p w:rsidR="005D6BC6" w:rsidRDefault="005D6BC6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5D6BC6" w:rsidRDefault="005D6BC6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p w:rsidR="005D6BC6" w:rsidRPr="00A417C5" w:rsidRDefault="005D6BC6" w:rsidP="00E35A4A">
      <w:pPr>
        <w:tabs>
          <w:tab w:val="left" w:pos="6780"/>
        </w:tabs>
        <w:rPr>
          <w:rFonts w:ascii="Times New Roman" w:hAnsi="Times New Roman" w:cs="Times New Roman"/>
          <w:sz w:val="26"/>
          <w:szCs w:val="26"/>
        </w:rPr>
      </w:pPr>
    </w:p>
    <w:sectPr w:rsidR="005D6BC6" w:rsidRPr="00A417C5" w:rsidSect="00303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7A2"/>
    <w:multiLevelType w:val="hybridMultilevel"/>
    <w:tmpl w:val="529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64FC"/>
    <w:multiLevelType w:val="hybridMultilevel"/>
    <w:tmpl w:val="B76C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49E5"/>
    <w:multiLevelType w:val="hybridMultilevel"/>
    <w:tmpl w:val="B76C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2508"/>
    <w:multiLevelType w:val="hybridMultilevel"/>
    <w:tmpl w:val="B76C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2893"/>
    <w:multiLevelType w:val="hybridMultilevel"/>
    <w:tmpl w:val="B76C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285B"/>
    <w:rsid w:val="00021087"/>
    <w:rsid w:val="000402A7"/>
    <w:rsid w:val="00120623"/>
    <w:rsid w:val="001226E5"/>
    <w:rsid w:val="001A44E7"/>
    <w:rsid w:val="00201FFB"/>
    <w:rsid w:val="00303430"/>
    <w:rsid w:val="00334F92"/>
    <w:rsid w:val="00350AC8"/>
    <w:rsid w:val="003B2684"/>
    <w:rsid w:val="004133AF"/>
    <w:rsid w:val="00471D60"/>
    <w:rsid w:val="004A3CE1"/>
    <w:rsid w:val="004A6B21"/>
    <w:rsid w:val="004B5063"/>
    <w:rsid w:val="00501F01"/>
    <w:rsid w:val="005834FA"/>
    <w:rsid w:val="00585E00"/>
    <w:rsid w:val="005D6BC6"/>
    <w:rsid w:val="00604D2F"/>
    <w:rsid w:val="006A0C8A"/>
    <w:rsid w:val="006B3F3B"/>
    <w:rsid w:val="00737060"/>
    <w:rsid w:val="00742690"/>
    <w:rsid w:val="0079006A"/>
    <w:rsid w:val="007A5AEF"/>
    <w:rsid w:val="007B4A72"/>
    <w:rsid w:val="007C683F"/>
    <w:rsid w:val="0082143E"/>
    <w:rsid w:val="00841F4C"/>
    <w:rsid w:val="0086129A"/>
    <w:rsid w:val="008B0435"/>
    <w:rsid w:val="00A15ADD"/>
    <w:rsid w:val="00A34302"/>
    <w:rsid w:val="00A417C5"/>
    <w:rsid w:val="00A52CEC"/>
    <w:rsid w:val="00A80032"/>
    <w:rsid w:val="00A853FE"/>
    <w:rsid w:val="00A90E4F"/>
    <w:rsid w:val="00B36C6D"/>
    <w:rsid w:val="00B379A0"/>
    <w:rsid w:val="00B50858"/>
    <w:rsid w:val="00BA0BC7"/>
    <w:rsid w:val="00BE1363"/>
    <w:rsid w:val="00BF5312"/>
    <w:rsid w:val="00BF5571"/>
    <w:rsid w:val="00C0706B"/>
    <w:rsid w:val="00CF362E"/>
    <w:rsid w:val="00D2332C"/>
    <w:rsid w:val="00D37186"/>
    <w:rsid w:val="00D61F7B"/>
    <w:rsid w:val="00D87038"/>
    <w:rsid w:val="00DC1F51"/>
    <w:rsid w:val="00E35A4A"/>
    <w:rsid w:val="00E4285B"/>
    <w:rsid w:val="00E524D2"/>
    <w:rsid w:val="00ED6593"/>
    <w:rsid w:val="00EE31D5"/>
    <w:rsid w:val="00F3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30"/>
  </w:style>
  <w:style w:type="paragraph" w:styleId="3">
    <w:name w:val="heading 3"/>
    <w:basedOn w:val="a"/>
    <w:next w:val="a"/>
    <w:link w:val="30"/>
    <w:qFormat/>
    <w:rsid w:val="00E4285B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E4285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285B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E4285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4285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85B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8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0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6F95-2B89-4A6B-B5D5-F5D03881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Байкаловна</cp:lastModifiedBy>
  <cp:revision>29</cp:revision>
  <cp:lastPrinted>2019-01-28T09:20:00Z</cp:lastPrinted>
  <dcterms:created xsi:type="dcterms:W3CDTF">2016-05-24T04:29:00Z</dcterms:created>
  <dcterms:modified xsi:type="dcterms:W3CDTF">2019-01-28T09:21:00Z</dcterms:modified>
</cp:coreProperties>
</file>